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610"/>
        <w:gridCol w:w="1583"/>
        <w:gridCol w:w="2251"/>
        <w:gridCol w:w="2527"/>
      </w:tblGrid>
      <w:tr w:rsidR="00C934EA" w:rsidRPr="002C6367" w14:paraId="080E3F0F" w14:textId="7777777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2C63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1223E1B8" w14:textId="77777777" w:rsidR="00C934EA" w:rsidRPr="002C63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2C6367">
              <w:rPr>
                <w:rFonts w:eastAsia="標楷體"/>
                <w:color w:val="000000"/>
                <w:kern w:val="0"/>
              </w:rPr>
              <w:t>前</w:t>
            </w:r>
            <w:proofErr w:type="gramStart"/>
            <w:r w:rsidRPr="002C6367">
              <w:rPr>
                <w:rFonts w:eastAsia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14:paraId="05970426" w14:textId="77777777" w:rsidR="00C934EA" w:rsidRPr="002C63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2C6367">
              <w:rPr>
                <w:rFonts w:eastAsia="標楷體"/>
                <w:color w:val="000000"/>
                <w:kern w:val="0"/>
              </w:rPr>
              <w:t>本</w:t>
            </w:r>
            <w:proofErr w:type="gramStart"/>
            <w:r w:rsidRPr="002C6367">
              <w:rPr>
                <w:rFonts w:eastAsia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2C63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2C6367">
              <w:rPr>
                <w:rFonts w:eastAsia="標楷體"/>
                <w:color w:val="000000"/>
                <w:kern w:val="0"/>
              </w:rPr>
              <w:t>考量匯率後</w:t>
            </w:r>
            <w:r w:rsidRPr="002C63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2C6367">
              <w:rPr>
                <w:rFonts w:eastAsia="標楷體"/>
                <w:color w:val="000000"/>
                <w:kern w:val="0"/>
              </w:rPr>
              <w:t>指標油</w:t>
            </w:r>
            <w:r w:rsidRPr="002C6367">
              <w:rPr>
                <w:rFonts w:eastAsia="標楷體"/>
                <w:color w:val="000000"/>
                <w:kern w:val="0"/>
              </w:rPr>
              <w:t>80%</w:t>
            </w:r>
            <w:r w:rsidRPr="002C6367">
              <w:rPr>
                <w:rFonts w:eastAsia="標楷體"/>
                <w:color w:val="000000"/>
                <w:kern w:val="0"/>
              </w:rPr>
              <w:t>變動幅度</w:t>
            </w:r>
          </w:p>
        </w:tc>
      </w:tr>
      <w:tr w:rsidR="001977C2" w:rsidRPr="002C6367" w14:paraId="6E090F28" w14:textId="77777777" w:rsidTr="001977C2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1977C2" w:rsidRPr="002C6367" w:rsidRDefault="001977C2" w:rsidP="001977C2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2C6367">
              <w:rPr>
                <w:rFonts w:eastAsia="標楷體"/>
                <w:color w:val="000000"/>
                <w:kern w:val="0"/>
              </w:rPr>
              <w:t>指標油價</w:t>
            </w:r>
            <w:r w:rsidRPr="002C6367">
              <w:rPr>
                <w:rFonts w:eastAsia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7F1D43B3" w14:textId="649C14FC" w:rsidR="001977C2" w:rsidRPr="002C6367" w:rsidRDefault="001977C2" w:rsidP="001977C2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2C6367">
              <w:rPr>
                <w:rFonts w:eastAsia="標楷體"/>
              </w:rPr>
              <w:t>1061225-1229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0BB1FE4" w14:textId="1669E951" w:rsidR="001977C2" w:rsidRPr="002C6367" w:rsidRDefault="001977C2" w:rsidP="001977C2">
            <w:pPr>
              <w:jc w:val="center"/>
              <w:rPr>
                <w:rFonts w:eastAsia="標楷體"/>
              </w:rPr>
            </w:pPr>
            <w:r w:rsidRPr="002C6367">
              <w:rPr>
                <w:rFonts w:eastAsia="標楷體"/>
              </w:rPr>
              <w:t>1070101-0105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1977C2" w:rsidRPr="002C6367" w:rsidRDefault="001977C2" w:rsidP="001977C2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1977C2" w:rsidRPr="002C6367" w14:paraId="52071C1B" w14:textId="77777777" w:rsidTr="001977C2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1977C2" w:rsidRPr="002C6367" w:rsidRDefault="001977C2" w:rsidP="001977C2">
            <w:pPr>
              <w:jc w:val="center"/>
              <w:rPr>
                <w:rFonts w:eastAsia="標楷體"/>
                <w:szCs w:val="36"/>
              </w:rPr>
            </w:pPr>
            <w:r w:rsidRPr="002C6367">
              <w:rPr>
                <w:rFonts w:eastAsia="標楷體"/>
                <w:kern w:val="0"/>
              </w:rPr>
              <w:t>70%Dubai+30%Brent   (</w:t>
            </w:r>
            <w:r w:rsidRPr="002C6367">
              <w:rPr>
                <w:rFonts w:eastAsia="標楷體"/>
                <w:kern w:val="0"/>
              </w:rPr>
              <w:t>美元</w:t>
            </w:r>
            <w:r w:rsidRPr="002C6367">
              <w:rPr>
                <w:rFonts w:eastAsia="標楷體"/>
                <w:kern w:val="0"/>
              </w:rPr>
              <w:t>/</w:t>
            </w:r>
            <w:r w:rsidRPr="002C6367">
              <w:rPr>
                <w:rFonts w:eastAsia="標楷體"/>
                <w:kern w:val="0"/>
              </w:rPr>
              <w:t>桶</w:t>
            </w:r>
            <w:r w:rsidRPr="002C6367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5D023A2C" w:rsidR="001977C2" w:rsidRPr="002C6367" w:rsidRDefault="001977C2" w:rsidP="001977C2">
            <w:pPr>
              <w:jc w:val="center"/>
              <w:rPr>
                <w:rFonts w:eastAsia="標楷體"/>
                <w:bCs/>
                <w:kern w:val="0"/>
              </w:rPr>
            </w:pPr>
            <w:r w:rsidRPr="002C6367">
              <w:rPr>
                <w:rFonts w:eastAsia="標楷體"/>
              </w:rPr>
              <w:t>64.4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397E99C7" w:rsidR="001977C2" w:rsidRPr="002C6367" w:rsidRDefault="001977C2" w:rsidP="001977C2">
            <w:pPr>
              <w:jc w:val="center"/>
              <w:rPr>
                <w:rFonts w:eastAsia="標楷體"/>
              </w:rPr>
            </w:pPr>
            <w:r w:rsidRPr="002C6367">
              <w:rPr>
                <w:rFonts w:eastAsia="標楷體"/>
              </w:rPr>
              <w:t>65.72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1977C2" w:rsidRPr="002C6367" w:rsidRDefault="001977C2" w:rsidP="001977C2">
            <w:pPr>
              <w:jc w:val="center"/>
              <w:rPr>
                <w:rFonts w:eastAsia="標楷體"/>
              </w:rPr>
            </w:pPr>
          </w:p>
        </w:tc>
      </w:tr>
      <w:tr w:rsidR="001977C2" w:rsidRPr="002C6367" w14:paraId="24407193" w14:textId="77777777" w:rsidTr="001977C2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77777777" w:rsidR="001977C2" w:rsidRPr="002C6367" w:rsidRDefault="001977C2" w:rsidP="001977C2">
            <w:pPr>
              <w:jc w:val="center"/>
              <w:rPr>
                <w:rFonts w:eastAsia="標楷體"/>
                <w:szCs w:val="36"/>
              </w:rPr>
            </w:pPr>
            <w:r w:rsidRPr="002C6367">
              <w:rPr>
                <w:rFonts w:eastAsia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48DE416E" w:rsidR="001977C2" w:rsidRPr="002C6367" w:rsidRDefault="001977C2" w:rsidP="001977C2">
            <w:pPr>
              <w:jc w:val="center"/>
              <w:rPr>
                <w:rFonts w:eastAsia="標楷體"/>
                <w:bCs/>
                <w:kern w:val="0"/>
              </w:rPr>
            </w:pPr>
            <w:r w:rsidRPr="002C6367">
              <w:rPr>
                <w:rFonts w:eastAsia="標楷體"/>
              </w:rPr>
              <w:t>29.908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11810682" w:rsidR="001977C2" w:rsidRPr="002C6367" w:rsidRDefault="001977C2" w:rsidP="001977C2">
            <w:pPr>
              <w:jc w:val="center"/>
              <w:rPr>
                <w:rFonts w:eastAsia="標楷體"/>
              </w:rPr>
            </w:pPr>
            <w:r w:rsidRPr="002C6367">
              <w:rPr>
                <w:rFonts w:eastAsia="標楷體"/>
              </w:rPr>
              <w:t>29.58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526490BA" w:rsidR="001977C2" w:rsidRPr="002C6367" w:rsidRDefault="001977C2" w:rsidP="001977C2">
            <w:pPr>
              <w:jc w:val="center"/>
              <w:rPr>
                <w:rFonts w:eastAsia="標楷體"/>
              </w:rPr>
            </w:pPr>
            <w:r w:rsidRPr="002C6367">
              <w:rPr>
                <w:rFonts w:eastAsia="標楷體"/>
              </w:rPr>
              <w:t>+0.68%</w:t>
            </w:r>
          </w:p>
        </w:tc>
      </w:tr>
      <w:tr w:rsidR="001977C2" w:rsidRPr="002C6367" w14:paraId="465D6DA8" w14:textId="77777777" w:rsidTr="001977C2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1977C2" w:rsidRPr="002C6367" w:rsidRDefault="001977C2" w:rsidP="001977C2">
            <w:pPr>
              <w:jc w:val="center"/>
              <w:rPr>
                <w:rFonts w:eastAsia="標楷體"/>
              </w:rPr>
            </w:pPr>
            <w:r w:rsidRPr="002C6367">
              <w:rPr>
                <w:rFonts w:eastAsia="標楷體"/>
              </w:rPr>
              <w:t>92</w:t>
            </w:r>
            <w:r w:rsidRPr="002C6367">
              <w:rPr>
                <w:rFonts w:eastAsia="標楷體"/>
              </w:rPr>
              <w:t>無鉛汽油</w:t>
            </w:r>
            <w:r w:rsidRPr="002C6367">
              <w:rPr>
                <w:rFonts w:eastAsia="標楷體"/>
              </w:rPr>
              <w:t>(</w:t>
            </w:r>
            <w:r w:rsidRPr="002C6367">
              <w:rPr>
                <w:rFonts w:eastAsia="標楷體"/>
              </w:rPr>
              <w:t>元</w:t>
            </w:r>
            <w:r w:rsidRPr="002C6367">
              <w:rPr>
                <w:rFonts w:eastAsia="標楷體"/>
              </w:rPr>
              <w:t>/</w:t>
            </w:r>
            <w:r w:rsidRPr="002C6367">
              <w:rPr>
                <w:rFonts w:eastAsia="標楷體"/>
              </w:rPr>
              <w:t>公升</w:t>
            </w:r>
            <w:r w:rsidRPr="002C6367">
              <w:rPr>
                <w:rFonts w:eastAsia="標楷體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1977C2" w:rsidRPr="002C6367" w:rsidRDefault="001977C2" w:rsidP="001977C2">
            <w:pPr>
              <w:jc w:val="center"/>
              <w:rPr>
                <w:rFonts w:eastAsia="標楷體"/>
              </w:rPr>
            </w:pPr>
            <w:r w:rsidRPr="002C6367">
              <w:rPr>
                <w:rFonts w:eastAsia="標楷體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5A9F1038" w:rsidR="001977C2" w:rsidRPr="002C6367" w:rsidRDefault="001977C2" w:rsidP="001977C2">
            <w:pPr>
              <w:jc w:val="center"/>
              <w:rPr>
                <w:rFonts w:eastAsia="標楷體"/>
              </w:rPr>
            </w:pPr>
            <w:r w:rsidRPr="002C6367">
              <w:rPr>
                <w:rFonts w:eastAsia="標楷體"/>
              </w:rPr>
              <w:t>16.06</w:t>
            </w:r>
            <w:bookmarkStart w:id="0" w:name="_GoBack"/>
            <w:bookmarkEnd w:id="0"/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1977C2" w:rsidRPr="002C6367" w:rsidRDefault="001977C2" w:rsidP="001977C2">
            <w:pPr>
              <w:jc w:val="center"/>
              <w:rPr>
                <w:rFonts w:eastAsia="標楷體"/>
              </w:rPr>
            </w:pPr>
            <w:r w:rsidRPr="002C6367">
              <w:rPr>
                <w:rFonts w:eastAsia="標楷體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233E2843" w:rsidR="001977C2" w:rsidRPr="002C6367" w:rsidRDefault="001977C2" w:rsidP="001977C2">
            <w:pPr>
              <w:jc w:val="center"/>
              <w:rPr>
                <w:rFonts w:eastAsia="標楷體"/>
              </w:rPr>
            </w:pPr>
            <w:r w:rsidRPr="002C6367">
              <w:rPr>
                <w:rFonts w:eastAsia="標楷體"/>
              </w:rPr>
              <w:t>16.17</w:t>
            </w:r>
          </w:p>
        </w:tc>
      </w:tr>
      <w:tr w:rsidR="001977C2" w:rsidRPr="002C6367" w14:paraId="59D77D3E" w14:textId="77777777" w:rsidTr="001977C2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1977C2" w:rsidRPr="002C6367" w:rsidRDefault="001977C2" w:rsidP="001977C2">
            <w:pPr>
              <w:jc w:val="center"/>
              <w:rPr>
                <w:rFonts w:eastAsia="標楷體"/>
              </w:rPr>
            </w:pPr>
            <w:proofErr w:type="gramStart"/>
            <w:r w:rsidRPr="002C6367">
              <w:rPr>
                <w:rFonts w:eastAsia="標楷體"/>
              </w:rPr>
              <w:t>超柴</w:t>
            </w:r>
            <w:proofErr w:type="gramEnd"/>
            <w:r w:rsidRPr="002C6367">
              <w:rPr>
                <w:rFonts w:eastAsia="標楷體"/>
              </w:rPr>
              <w:t>(</w:t>
            </w:r>
            <w:r w:rsidRPr="002C6367">
              <w:rPr>
                <w:rFonts w:eastAsia="標楷體"/>
              </w:rPr>
              <w:t>元</w:t>
            </w:r>
            <w:r w:rsidRPr="002C6367">
              <w:rPr>
                <w:rFonts w:eastAsia="標楷體"/>
              </w:rPr>
              <w:t>/</w:t>
            </w:r>
            <w:r w:rsidRPr="002C6367">
              <w:rPr>
                <w:rFonts w:eastAsia="標楷體"/>
              </w:rPr>
              <w:t>公升</w:t>
            </w:r>
            <w:r w:rsidRPr="002C6367">
              <w:rPr>
                <w:rFonts w:eastAsia="標楷體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1977C2" w:rsidRPr="002C6367" w:rsidRDefault="001977C2" w:rsidP="001977C2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229B45BE" w:rsidR="001977C2" w:rsidRPr="002C6367" w:rsidRDefault="001977C2" w:rsidP="001977C2">
            <w:pPr>
              <w:jc w:val="center"/>
              <w:rPr>
                <w:rFonts w:eastAsia="標楷體"/>
              </w:rPr>
            </w:pPr>
            <w:r w:rsidRPr="002C6367">
              <w:rPr>
                <w:rFonts w:eastAsia="標楷體"/>
              </w:rPr>
              <w:t>17.39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EA1AC14" w14:textId="77777777" w:rsidR="001977C2" w:rsidRPr="002C6367" w:rsidRDefault="001977C2" w:rsidP="001977C2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39CF54BA" w:rsidR="001977C2" w:rsidRPr="002C6367" w:rsidRDefault="001977C2" w:rsidP="001977C2">
            <w:pPr>
              <w:jc w:val="center"/>
              <w:rPr>
                <w:rFonts w:eastAsia="標楷體"/>
              </w:rPr>
            </w:pPr>
            <w:r w:rsidRPr="002C6367">
              <w:rPr>
                <w:rFonts w:eastAsia="標楷體"/>
              </w:rPr>
              <w:t>17.51</w:t>
            </w:r>
          </w:p>
        </w:tc>
      </w:tr>
    </w:tbl>
    <w:p w14:paraId="5DE1C94B" w14:textId="77777777" w:rsidR="002C6367" w:rsidRPr="0034460B" w:rsidRDefault="002C6367" w:rsidP="002C6367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與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前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39F43689" w14:textId="77777777" w:rsidR="002C6367" w:rsidRPr="0034460B" w:rsidRDefault="002C6367" w:rsidP="002C6367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之</w:t>
      </w:r>
      <w:proofErr w:type="gramEnd"/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68DCFC03" w14:textId="77777777" w:rsidR="002C6367" w:rsidRPr="0034460B" w:rsidRDefault="002C6367" w:rsidP="002C6367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Pr="0034460B">
        <w:rPr>
          <w:rFonts w:eastAsia="標楷體" w:hint="eastAsia"/>
          <w:kern w:val="0"/>
          <w:sz w:val="21"/>
          <w:szCs w:val="21"/>
        </w:rPr>
        <w:t>前</w:t>
      </w:r>
      <w:proofErr w:type="gramStart"/>
      <w:r w:rsidRPr="0034460B">
        <w:rPr>
          <w:rFonts w:eastAsia="標楷體" w:hint="eastAsia"/>
          <w:kern w:val="0"/>
          <w:sz w:val="21"/>
          <w:szCs w:val="21"/>
        </w:rPr>
        <w:t>週</w:t>
      </w:r>
      <w:proofErr w:type="gramEnd"/>
      <w:r w:rsidRPr="0034460B">
        <w:rPr>
          <w:rFonts w:eastAsia="標楷體" w:hint="eastAsia"/>
          <w:kern w:val="0"/>
          <w:sz w:val="21"/>
          <w:szCs w:val="21"/>
        </w:rPr>
        <w:t>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642"/>
        <w:gridCol w:w="1619"/>
        <w:gridCol w:w="1440"/>
        <w:gridCol w:w="1440"/>
        <w:gridCol w:w="1621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0742B741" w:rsidR="00371105" w:rsidRPr="0034460B" w:rsidRDefault="00CB3A78" w:rsidP="001977C2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977C2">
              <w:rPr>
                <w:rFonts w:eastAsia="標楷體"/>
                <w:kern w:val="0"/>
              </w:rPr>
              <w:t>7</w:t>
            </w:r>
            <w:r w:rsidRPr="0034460B">
              <w:rPr>
                <w:rFonts w:eastAsia="標楷體"/>
                <w:kern w:val="0"/>
              </w:rPr>
              <w:t>.</w:t>
            </w:r>
            <w:r w:rsidR="001977C2">
              <w:rPr>
                <w:rFonts w:eastAsia="標楷體"/>
                <w:kern w:val="0"/>
              </w:rPr>
              <w:t>01</w:t>
            </w:r>
            <w:r>
              <w:rPr>
                <w:rFonts w:eastAsia="標楷體" w:hint="eastAsia"/>
                <w:kern w:val="0"/>
              </w:rPr>
              <w:t>.</w:t>
            </w:r>
            <w:r w:rsidR="001977C2">
              <w:rPr>
                <w:rFonts w:eastAsia="標楷體"/>
                <w:kern w:val="0"/>
              </w:rPr>
              <w:t>01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4E790804" w:rsidR="00C448E1" w:rsidRPr="0034460B" w:rsidRDefault="006E44ED" w:rsidP="001977C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977C2">
              <w:rPr>
                <w:rFonts w:eastAsia="標楷體"/>
                <w:kern w:val="0"/>
              </w:rPr>
              <w:t>7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1977C2">
              <w:rPr>
                <w:rFonts w:eastAsia="標楷體"/>
                <w:kern w:val="0"/>
              </w:rPr>
              <w:t>01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1977C2">
              <w:rPr>
                <w:rFonts w:eastAsia="標楷體"/>
                <w:kern w:val="0"/>
              </w:rPr>
              <w:t>0</w:t>
            </w:r>
            <w:r w:rsidR="006164B3">
              <w:rPr>
                <w:rFonts w:eastAsia="標楷體"/>
                <w:kern w:val="0"/>
              </w:rPr>
              <w:t>8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1977C2" w:rsidRPr="00994464" w14:paraId="13EE44AD" w14:textId="77777777" w:rsidTr="002C6367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1977C2" w:rsidRPr="00994464" w:rsidRDefault="001977C2" w:rsidP="001977C2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7AFF61BA" w:rsidR="001977C2" w:rsidRPr="002E6DA4" w:rsidRDefault="001977C2" w:rsidP="001977C2">
            <w:pPr>
              <w:jc w:val="center"/>
            </w:pPr>
            <w:r w:rsidRPr="00674C6E">
              <w:t>26.7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7176E3B1" w:rsidR="001977C2" w:rsidRPr="00E21096" w:rsidRDefault="001977C2" w:rsidP="002C6367">
            <w:pPr>
              <w:widowControl/>
              <w:spacing w:line="480" w:lineRule="exact"/>
              <w:jc w:val="center"/>
            </w:pPr>
            <w:r w:rsidRPr="006D3C6D">
              <w:t>2</w:t>
            </w:r>
            <w:r>
              <w:t>6.9</w:t>
            </w:r>
            <w:r w:rsidRPr="006D3C6D">
              <w:t xml:space="preserve"> </w:t>
            </w:r>
            <w:r w:rsidRPr="00E21096">
              <w:rPr>
                <w:rFonts w:hint="eastAsia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4E056262" w:rsidR="001977C2" w:rsidRPr="00017AF9" w:rsidRDefault="001977C2" w:rsidP="001977C2">
            <w:pPr>
              <w:jc w:val="center"/>
            </w:pPr>
            <w:r>
              <w:t>+</w:t>
            </w:r>
            <w:r w:rsidRPr="006D3C6D">
              <w:t>0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549556A3" w:rsidR="001977C2" w:rsidRPr="00BE2E38" w:rsidRDefault="001977C2" w:rsidP="001977C2">
            <w:pPr>
              <w:jc w:val="center"/>
              <w:rPr>
                <w:color w:val="FF0000"/>
              </w:rPr>
            </w:pPr>
            <w:r w:rsidRPr="005A1D25">
              <w:t>+0</w:t>
            </w:r>
            <w:r w:rsidRPr="005A1D25">
              <w:rPr>
                <w:rFonts w:hint="eastAsia"/>
              </w:rPr>
              <w:t>.</w:t>
            </w:r>
            <w:r w:rsidRPr="005A1D25"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08E26C9A" w:rsidR="001977C2" w:rsidRPr="00BE2E38" w:rsidRDefault="001977C2" w:rsidP="001977C2">
            <w:pPr>
              <w:jc w:val="center"/>
              <w:rPr>
                <w:color w:val="FF0000"/>
              </w:rPr>
            </w:pPr>
            <w:r w:rsidRPr="000343F1">
              <w:t>26.9</w:t>
            </w:r>
          </w:p>
        </w:tc>
      </w:tr>
      <w:tr w:rsidR="001977C2" w:rsidRPr="00994464" w14:paraId="66A6753D" w14:textId="77777777" w:rsidTr="001977C2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1977C2" w:rsidRPr="00994464" w:rsidRDefault="001977C2" w:rsidP="001977C2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325523F8" w:rsidR="001977C2" w:rsidRPr="002E6DA4" w:rsidRDefault="001977C2" w:rsidP="001977C2">
            <w:pPr>
              <w:jc w:val="center"/>
            </w:pPr>
            <w:r w:rsidRPr="00674C6E">
              <w:t>28.2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1977C2" w:rsidRPr="00E21096" w:rsidRDefault="001977C2" w:rsidP="001977C2">
            <w:pPr>
              <w:widowControl/>
              <w:ind w:left="616" w:hanging="628"/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1977C2" w:rsidRPr="00E21096" w:rsidRDefault="001977C2" w:rsidP="001977C2">
            <w:pPr>
              <w:widowControl/>
              <w:ind w:left="616" w:hanging="628"/>
              <w:jc w:val="center"/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5709F76B" w:rsidR="001977C2" w:rsidRPr="00BE2E38" w:rsidRDefault="001977C2" w:rsidP="001977C2">
            <w:pPr>
              <w:jc w:val="center"/>
              <w:rPr>
                <w:color w:val="FF0000"/>
              </w:rPr>
            </w:pPr>
            <w:r w:rsidRPr="005A1D25">
              <w:t>+0</w:t>
            </w:r>
            <w:r w:rsidRPr="005A1D25">
              <w:rPr>
                <w:rFonts w:hint="eastAsia"/>
              </w:rPr>
              <w:t>.</w:t>
            </w:r>
            <w:r w:rsidRPr="005A1D25"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716D1194" w:rsidR="001977C2" w:rsidRPr="00BE2E38" w:rsidRDefault="001977C2" w:rsidP="001977C2">
            <w:pPr>
              <w:jc w:val="center"/>
              <w:rPr>
                <w:color w:val="FF0000"/>
              </w:rPr>
            </w:pPr>
            <w:r w:rsidRPr="000343F1">
              <w:t>28.4</w:t>
            </w:r>
          </w:p>
        </w:tc>
      </w:tr>
      <w:tr w:rsidR="001977C2" w:rsidRPr="00994464" w14:paraId="4F905BAF" w14:textId="77777777" w:rsidTr="001977C2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1977C2" w:rsidRPr="00994464" w:rsidRDefault="001977C2" w:rsidP="001977C2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07519D44" w:rsidR="001977C2" w:rsidRPr="002E6DA4" w:rsidRDefault="001977C2" w:rsidP="001977C2">
            <w:pPr>
              <w:jc w:val="center"/>
            </w:pPr>
            <w:r w:rsidRPr="00674C6E">
              <w:t>28.2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1977C2" w:rsidRPr="00E21096" w:rsidRDefault="001977C2" w:rsidP="001977C2">
            <w:pPr>
              <w:widowControl/>
              <w:ind w:left="616" w:hanging="628"/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1977C2" w:rsidRPr="00E21096" w:rsidRDefault="001977C2" w:rsidP="001977C2">
            <w:pPr>
              <w:widowControl/>
              <w:ind w:left="616" w:hanging="628"/>
              <w:jc w:val="center"/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383DDC3D" w:rsidR="001977C2" w:rsidRPr="00BE2E38" w:rsidRDefault="001977C2" w:rsidP="001977C2">
            <w:pPr>
              <w:jc w:val="center"/>
              <w:rPr>
                <w:color w:val="FF0000"/>
              </w:rPr>
            </w:pPr>
            <w:r w:rsidRPr="005A1D25">
              <w:t>+0</w:t>
            </w:r>
            <w:r w:rsidRPr="005A1D25">
              <w:rPr>
                <w:rFonts w:hint="eastAsia"/>
              </w:rPr>
              <w:t>.</w:t>
            </w:r>
            <w:r w:rsidRPr="005A1D25"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00485F78" w:rsidR="001977C2" w:rsidRPr="00BE2E38" w:rsidRDefault="001977C2" w:rsidP="001977C2">
            <w:pPr>
              <w:jc w:val="center"/>
              <w:rPr>
                <w:color w:val="FF0000"/>
              </w:rPr>
            </w:pPr>
            <w:r w:rsidRPr="000343F1">
              <w:t>28.4</w:t>
            </w:r>
          </w:p>
        </w:tc>
      </w:tr>
      <w:tr w:rsidR="001977C2" w:rsidRPr="00994464" w14:paraId="034ABA43" w14:textId="77777777" w:rsidTr="001977C2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1977C2" w:rsidRPr="00994464" w:rsidRDefault="001977C2" w:rsidP="001977C2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610AE7B5" w:rsidR="001977C2" w:rsidRPr="002E6DA4" w:rsidRDefault="001977C2" w:rsidP="001977C2">
            <w:pPr>
              <w:jc w:val="center"/>
            </w:pPr>
            <w:r w:rsidRPr="00674C6E">
              <w:t>30.2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1977C2" w:rsidRPr="00E21096" w:rsidRDefault="001977C2" w:rsidP="001977C2">
            <w:pPr>
              <w:widowControl/>
              <w:ind w:left="616" w:hanging="628"/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1977C2" w:rsidRPr="00E21096" w:rsidRDefault="001977C2" w:rsidP="001977C2">
            <w:pPr>
              <w:widowControl/>
              <w:ind w:left="616" w:hanging="628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2C1546AF" w:rsidR="001977C2" w:rsidRPr="00BE2E38" w:rsidRDefault="001977C2" w:rsidP="001977C2">
            <w:pPr>
              <w:jc w:val="center"/>
              <w:rPr>
                <w:color w:val="FF0000"/>
              </w:rPr>
            </w:pPr>
            <w:r w:rsidRPr="005A1D25">
              <w:t>+0</w:t>
            </w:r>
            <w:r w:rsidRPr="005A1D25">
              <w:rPr>
                <w:rFonts w:hint="eastAsia"/>
              </w:rPr>
              <w:t>.</w:t>
            </w:r>
            <w:r w:rsidRPr="005A1D25"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73832614" w:rsidR="001977C2" w:rsidRPr="00BE2E38" w:rsidRDefault="001977C2" w:rsidP="001977C2">
            <w:pPr>
              <w:jc w:val="center"/>
              <w:rPr>
                <w:color w:val="FF0000"/>
              </w:rPr>
            </w:pPr>
            <w:r w:rsidRPr="000343F1">
              <w:t>30.4</w:t>
            </w:r>
          </w:p>
        </w:tc>
      </w:tr>
      <w:tr w:rsidR="001977C2" w:rsidRPr="00994464" w14:paraId="6E6C0C89" w14:textId="77777777" w:rsidTr="001977C2">
        <w:trPr>
          <w:trHeight w:val="567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1977C2" w:rsidRPr="00994464" w:rsidRDefault="001977C2" w:rsidP="001977C2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7A67F8D2" w:rsidR="001977C2" w:rsidRPr="002E6DA4" w:rsidRDefault="001977C2" w:rsidP="001977C2">
            <w:pPr>
              <w:jc w:val="center"/>
            </w:pPr>
            <w:r w:rsidRPr="00674C6E">
              <w:t>24.6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0FDEC926" w:rsidR="001977C2" w:rsidRPr="00E21096" w:rsidRDefault="001977C2" w:rsidP="001977C2">
            <w:pPr>
              <w:widowControl/>
              <w:ind w:left="616" w:hanging="628"/>
              <w:jc w:val="center"/>
            </w:pPr>
            <w:r w:rsidRPr="006D3C6D">
              <w:t>2</w:t>
            </w:r>
            <w:r>
              <w:t>4.8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74DF3BD7" w:rsidR="001977C2" w:rsidRPr="00E21096" w:rsidRDefault="001977C2" w:rsidP="001977C2">
            <w:pPr>
              <w:widowControl/>
              <w:ind w:left="616" w:hanging="628"/>
              <w:jc w:val="center"/>
            </w:pPr>
            <w:r>
              <w:t>+0.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4F3DBFCB" w:rsidR="001977C2" w:rsidRPr="00BE2E38" w:rsidRDefault="001977C2" w:rsidP="001977C2">
            <w:pPr>
              <w:jc w:val="center"/>
              <w:rPr>
                <w:color w:val="FF0000"/>
              </w:rPr>
            </w:pPr>
            <w:r w:rsidRPr="005A1D25">
              <w:t>+0</w:t>
            </w:r>
            <w:r w:rsidRPr="005A1D25">
              <w:rPr>
                <w:rFonts w:hint="eastAsia"/>
              </w:rPr>
              <w:t>.</w:t>
            </w:r>
            <w:r w:rsidRPr="005A1D25"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0958C2E8" w:rsidR="001977C2" w:rsidRPr="00BE2E38" w:rsidRDefault="001977C2" w:rsidP="001977C2">
            <w:pPr>
              <w:jc w:val="center"/>
              <w:rPr>
                <w:color w:val="FF0000"/>
              </w:rPr>
            </w:pPr>
            <w:r w:rsidRPr="000343F1">
              <w:t>24.8</w:t>
            </w:r>
          </w:p>
        </w:tc>
      </w:tr>
      <w:tr w:rsidR="001977C2" w:rsidRPr="00994464" w14:paraId="7F2C4E10" w14:textId="77777777" w:rsidTr="001977C2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1977C2" w:rsidRPr="00994464" w:rsidRDefault="001977C2" w:rsidP="001977C2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01C189FA" w:rsidR="001977C2" w:rsidRPr="002E6DA4" w:rsidRDefault="001977C2" w:rsidP="001977C2">
            <w:pPr>
              <w:jc w:val="center"/>
            </w:pPr>
            <w:r w:rsidRPr="00674C6E">
              <w:t>24,100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1977C2" w:rsidRPr="00E21096" w:rsidRDefault="001977C2" w:rsidP="001977C2">
            <w:pPr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1977C2" w:rsidRPr="00E21096" w:rsidRDefault="001977C2" w:rsidP="001977C2">
            <w:pPr>
              <w:widowControl/>
              <w:ind w:left="616" w:hanging="628"/>
              <w:jc w:val="center"/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35522BC2" w:rsidR="001977C2" w:rsidRPr="00BE2E38" w:rsidRDefault="001977C2" w:rsidP="001977C2">
            <w:pPr>
              <w:jc w:val="center"/>
              <w:rPr>
                <w:color w:val="FF0000"/>
              </w:rPr>
            </w:pPr>
            <w:r>
              <w:t>+20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2D3A06E3" w:rsidR="001977C2" w:rsidRPr="00BE2E38" w:rsidRDefault="001977C2" w:rsidP="001977C2">
            <w:pPr>
              <w:jc w:val="center"/>
              <w:rPr>
                <w:color w:val="FF0000"/>
              </w:rPr>
            </w:pPr>
            <w:r w:rsidRPr="000343F1">
              <w:t>24,300</w:t>
            </w:r>
          </w:p>
        </w:tc>
      </w:tr>
      <w:tr w:rsidR="001977C2" w:rsidRPr="00994464" w14:paraId="222D81CD" w14:textId="77777777" w:rsidTr="001977C2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1977C2" w:rsidRPr="00994464" w:rsidRDefault="001977C2" w:rsidP="001977C2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78D6EEB2" w:rsidR="001977C2" w:rsidRDefault="001977C2" w:rsidP="001977C2">
            <w:pPr>
              <w:jc w:val="center"/>
            </w:pPr>
            <w:r w:rsidRPr="00674C6E">
              <w:t>17,393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1977C2" w:rsidRPr="00E21096" w:rsidRDefault="001977C2" w:rsidP="001977C2">
            <w:pPr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1977C2" w:rsidRPr="00E21096" w:rsidRDefault="001977C2" w:rsidP="001977C2">
            <w:pPr>
              <w:widowControl/>
              <w:ind w:left="616" w:hanging="628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4EA713B6" w:rsidR="001977C2" w:rsidRPr="00BE2E38" w:rsidRDefault="001977C2" w:rsidP="001977C2">
            <w:pPr>
              <w:jc w:val="center"/>
              <w:rPr>
                <w:color w:val="FF0000"/>
              </w:rPr>
            </w:pPr>
            <w:r>
              <w:t>+2</w:t>
            </w:r>
            <w:r w:rsidRPr="003C3C85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26270CAE" w:rsidR="001977C2" w:rsidRPr="00BE2E38" w:rsidRDefault="001977C2" w:rsidP="001977C2">
            <w:pPr>
              <w:jc w:val="center"/>
              <w:rPr>
                <w:color w:val="FF0000"/>
              </w:rPr>
            </w:pPr>
            <w:r w:rsidRPr="000343F1">
              <w:t>17,593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proofErr w:type="gramStart"/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</w:t>
      </w:r>
      <w:proofErr w:type="gramEnd"/>
      <w:r w:rsidR="000B2D46" w:rsidRPr="00994464">
        <w:rPr>
          <w:rFonts w:eastAsia="標楷體" w:hAnsi="標楷體"/>
          <w:bCs/>
          <w:kern w:val="0"/>
          <w:sz w:val="21"/>
          <w:szCs w:val="21"/>
        </w:rPr>
        <w:t>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</w:t>
      </w:r>
      <w:proofErr w:type="gramStart"/>
      <w:r w:rsidR="001D7AFF" w:rsidRPr="00994464">
        <w:rPr>
          <w:rFonts w:eastAsia="標楷體" w:hint="eastAsia"/>
          <w:bCs/>
          <w:kern w:val="0"/>
          <w:sz w:val="21"/>
          <w:szCs w:val="21"/>
        </w:rPr>
        <w:t>週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</w:t>
      </w:r>
      <w:proofErr w:type="gramStart"/>
      <w:r w:rsidR="008E2615" w:rsidRPr="00994464">
        <w:rPr>
          <w:rFonts w:eastAsia="標楷體" w:hint="eastAsia"/>
          <w:bCs/>
          <w:kern w:val="0"/>
          <w:sz w:val="21"/>
          <w:szCs w:val="21"/>
        </w:rPr>
        <w:t>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</w:t>
      </w:r>
      <w:proofErr w:type="gramStart"/>
      <w:r w:rsidR="001C4C52" w:rsidRPr="00994464">
        <w:rPr>
          <w:rFonts w:eastAsia="標楷體" w:hint="eastAsia"/>
          <w:bCs/>
          <w:kern w:val="0"/>
          <w:sz w:val="21"/>
          <w:szCs w:val="21"/>
        </w:rPr>
        <w:t>不</w:t>
      </w:r>
      <w:proofErr w:type="gramEnd"/>
      <w:r w:rsidR="001C4C52" w:rsidRPr="00994464">
        <w:rPr>
          <w:rFonts w:eastAsia="標楷體" w:hint="eastAsia"/>
          <w:bCs/>
          <w:kern w:val="0"/>
          <w:sz w:val="21"/>
          <w:szCs w:val="21"/>
        </w:rPr>
        <w:t>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</w:t>
      </w:r>
      <w:proofErr w:type="gramStart"/>
      <w:r w:rsidRPr="00994464">
        <w:rPr>
          <w:rFonts w:eastAsia="標楷體" w:hAnsi="標楷體" w:hint="eastAsia"/>
          <w:bCs/>
          <w:kern w:val="0"/>
          <w:sz w:val="21"/>
          <w:szCs w:val="21"/>
        </w:rPr>
        <w:t>不含生質</w:t>
      </w:r>
      <w:proofErr w:type="gramEnd"/>
      <w:r w:rsidRPr="00994464">
        <w:rPr>
          <w:rFonts w:eastAsia="標楷體" w:hAnsi="標楷體" w:hint="eastAsia"/>
          <w:bCs/>
          <w:kern w:val="0"/>
          <w:sz w:val="21"/>
          <w:szCs w:val="21"/>
        </w:rPr>
        <w:t>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1E974316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</w:t>
      </w:r>
      <w:proofErr w:type="gramStart"/>
      <w:r w:rsidR="00C934EA" w:rsidRPr="00994464">
        <w:rPr>
          <w:rFonts w:eastAsia="標楷體" w:hAnsi="標楷體"/>
          <w:bCs/>
          <w:kern w:val="0"/>
          <w:sz w:val="21"/>
          <w:szCs w:val="21"/>
        </w:rPr>
        <w:t>表汽、</w:t>
      </w:r>
      <w:proofErr w:type="gramEnd"/>
      <w:r w:rsidR="00C934EA" w:rsidRPr="00994464">
        <w:rPr>
          <w:rFonts w:eastAsia="標楷體" w:hAnsi="標楷體"/>
          <w:bCs/>
          <w:kern w:val="0"/>
          <w:sz w:val="21"/>
          <w:szCs w:val="21"/>
        </w:rPr>
        <w:t>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1977C2">
        <w:rPr>
          <w:rFonts w:eastAsia="標楷體"/>
          <w:bCs/>
          <w:kern w:val="0"/>
          <w:sz w:val="21"/>
          <w:szCs w:val="21"/>
        </w:rPr>
        <w:t>62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1977C2">
        <w:rPr>
          <w:rFonts w:eastAsia="標楷體" w:hAnsi="標楷體"/>
          <w:bCs/>
          <w:kern w:val="0"/>
          <w:sz w:val="21"/>
          <w:szCs w:val="21"/>
        </w:rPr>
        <w:t>71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準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C0ECE" w14:textId="77777777" w:rsidR="00547525" w:rsidRDefault="00547525" w:rsidP="008B4E87">
      <w:r>
        <w:separator/>
      </w:r>
    </w:p>
  </w:endnote>
  <w:endnote w:type="continuationSeparator" w:id="0">
    <w:p w14:paraId="52C745B8" w14:textId="77777777" w:rsidR="00547525" w:rsidRDefault="00547525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5B57A" w14:textId="77777777" w:rsidR="00547525" w:rsidRDefault="00547525" w:rsidP="008B4E87">
      <w:r>
        <w:separator/>
      </w:r>
    </w:p>
  </w:footnote>
  <w:footnote w:type="continuationSeparator" w:id="0">
    <w:p w14:paraId="1DDDF9A8" w14:textId="77777777" w:rsidR="00547525" w:rsidRDefault="00547525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24249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6214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06A9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130D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054D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8764B"/>
    <w:rsid w:val="00193983"/>
    <w:rsid w:val="00194B00"/>
    <w:rsid w:val="00194C33"/>
    <w:rsid w:val="00195317"/>
    <w:rsid w:val="0019633E"/>
    <w:rsid w:val="00196965"/>
    <w:rsid w:val="001977C2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05F5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1D68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367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6F6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5A8A"/>
    <w:rsid w:val="0050667F"/>
    <w:rsid w:val="00506B33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525"/>
    <w:rsid w:val="00547728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4B3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0DF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5156"/>
    <w:rsid w:val="007671F0"/>
    <w:rsid w:val="00772205"/>
    <w:rsid w:val="00772EC0"/>
    <w:rsid w:val="00775C0C"/>
    <w:rsid w:val="00777424"/>
    <w:rsid w:val="00780714"/>
    <w:rsid w:val="007812A9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5F66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54D21"/>
    <w:rsid w:val="00861174"/>
    <w:rsid w:val="00863969"/>
    <w:rsid w:val="0086455B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453B"/>
    <w:rsid w:val="0088608A"/>
    <w:rsid w:val="00887FC8"/>
    <w:rsid w:val="00891995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10E6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72D"/>
    <w:rsid w:val="008E7D13"/>
    <w:rsid w:val="008E7FD7"/>
    <w:rsid w:val="008F11E8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27F9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069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0ED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B5245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2E38"/>
    <w:rsid w:val="00BE4699"/>
    <w:rsid w:val="00BE4EE1"/>
    <w:rsid w:val="00BE5356"/>
    <w:rsid w:val="00BE5F21"/>
    <w:rsid w:val="00BE7E56"/>
    <w:rsid w:val="00BF075A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5DF9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2A61"/>
    <w:rsid w:val="00CB39A5"/>
    <w:rsid w:val="00CB3A78"/>
    <w:rsid w:val="00CB3FEC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C3A"/>
    <w:rsid w:val="00D23E7F"/>
    <w:rsid w:val="00D25086"/>
    <w:rsid w:val="00D2544F"/>
    <w:rsid w:val="00D2590A"/>
    <w:rsid w:val="00D26C58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254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3D2B"/>
    <w:rsid w:val="00D8715B"/>
    <w:rsid w:val="00D8723B"/>
    <w:rsid w:val="00D87BA9"/>
    <w:rsid w:val="00D91FFB"/>
    <w:rsid w:val="00D92500"/>
    <w:rsid w:val="00D92DAD"/>
    <w:rsid w:val="00D93684"/>
    <w:rsid w:val="00D94324"/>
    <w:rsid w:val="00D9561F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0BFC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96"/>
    <w:rsid w:val="00E210FA"/>
    <w:rsid w:val="00E21EEE"/>
    <w:rsid w:val="00E22C39"/>
    <w:rsid w:val="00E25F6E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45DF"/>
    <w:rsid w:val="00E859C4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E7A"/>
    <w:rsid w:val="00F05AF7"/>
    <w:rsid w:val="00F06724"/>
    <w:rsid w:val="00F06EB0"/>
    <w:rsid w:val="00F07058"/>
    <w:rsid w:val="00F07B9A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53DD"/>
    <w:rsid w:val="00F972C1"/>
    <w:rsid w:val="00FA0667"/>
    <w:rsid w:val="00FA0D17"/>
    <w:rsid w:val="00FA3E65"/>
    <w:rsid w:val="00FA553C"/>
    <w:rsid w:val="00FA55E1"/>
    <w:rsid w:val="00FA668B"/>
    <w:rsid w:val="00FA6FDC"/>
    <w:rsid w:val="00FB1E49"/>
    <w:rsid w:val="00FB20D3"/>
    <w:rsid w:val="00FB239B"/>
    <w:rsid w:val="00FB2605"/>
    <w:rsid w:val="00FB4432"/>
    <w:rsid w:val="00FB4553"/>
    <w:rsid w:val="00FB4A42"/>
    <w:rsid w:val="00FB4B3D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1D4E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C16B-E762-41B0-B132-EAE6D55F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5</Characters>
  <Application>Microsoft Office Word</Application>
  <DocSecurity>0</DocSecurity>
  <Lines>7</Lines>
  <Paragraphs>2</Paragraphs>
  <ScaleCrop>false</ScaleCrop>
  <Company>cpc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倪悅珊</cp:lastModifiedBy>
  <cp:revision>4</cp:revision>
  <cp:lastPrinted>2017-12-02T00:57:00Z</cp:lastPrinted>
  <dcterms:created xsi:type="dcterms:W3CDTF">2018-01-06T01:15:00Z</dcterms:created>
  <dcterms:modified xsi:type="dcterms:W3CDTF">2018-01-06T02:53:00Z</dcterms:modified>
</cp:coreProperties>
</file>